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C0" w:rsidRDefault="00A954C0" w:rsidP="00A954C0">
      <w:pPr>
        <w:jc w:val="center"/>
        <w:rPr>
          <w:b/>
          <w:lang w:eastAsia="ru-RU"/>
        </w:rPr>
      </w:pPr>
      <w:r w:rsidRPr="00845A29">
        <w:rPr>
          <w:b/>
          <w:lang w:eastAsia="ru-RU"/>
        </w:rPr>
        <w:t>Описание объекта закупки</w:t>
      </w:r>
    </w:p>
    <w:p w:rsidR="00A954C0" w:rsidRPr="00152769" w:rsidRDefault="00A954C0" w:rsidP="00A954C0">
      <w:pPr>
        <w:jc w:val="center"/>
        <w:rPr>
          <w:lang w:eastAsia="ru-RU"/>
        </w:rPr>
      </w:pPr>
    </w:p>
    <w:p w:rsidR="00A954C0" w:rsidRDefault="00A954C0" w:rsidP="002D0DA8">
      <w:pPr>
        <w:pStyle w:val="a4"/>
        <w:numPr>
          <w:ilvl w:val="0"/>
          <w:numId w:val="1"/>
        </w:numPr>
        <w:ind w:left="0" w:firstLine="709"/>
        <w:jc w:val="both"/>
      </w:pPr>
      <w:r w:rsidRPr="00152769">
        <w:t xml:space="preserve">Наименование объекта закупки: </w:t>
      </w:r>
      <w:r w:rsidR="002D0DA8" w:rsidRPr="002D0DA8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B72D51" w:rsidRDefault="00B72D51" w:rsidP="00B72D51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Услуги по санаторно-курортному лечению должны быть надлежащего качества и в объемах, определенных стандартами санаторно-курортной помощи, утвержденными приказами Министерства здравоохранения и социального развития Российской Федерации на основании лицензии на осуществление медицинской деятельности при санаторно-курортном лечении (или осуществлении санаторно-курортной помощи), в том числе на работы (услуги) по эндокринологии, педиатрии: </w:t>
      </w:r>
    </w:p>
    <w:p w:rsidR="00B72D51" w:rsidRDefault="00B72D51" w:rsidP="00B72D51">
      <w:pPr>
        <w:ind w:firstLine="709"/>
        <w:jc w:val="both"/>
        <w:rPr>
          <w:lang w:eastAsia="ru-RU"/>
        </w:rPr>
      </w:pPr>
      <w:r>
        <w:rPr>
          <w:lang w:eastAsia="ru-RU"/>
        </w:rPr>
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эндокринной системы, расстройством питания и нарушением обмена веществ:</w:t>
      </w:r>
    </w:p>
    <w:p w:rsidR="00B72D51" w:rsidRDefault="00B72D51" w:rsidP="00B72D51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По Классу IV МКБ -10 «Болезни эндокринной системы, расстройства питания и нарушения обмена веществ» в соответствии со стандартами, утвержденными приказами Министерства здравоохранения и социального развития Российской Федерации от 22.11.2004 № 220 «Об утверждении стандарта санаторно-курортной помощи больным сахарным диабетом», от 22.11.2004 № 223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>
        <w:rPr>
          <w:lang w:eastAsia="ru-RU"/>
        </w:rPr>
        <w:t>липидемиями</w:t>
      </w:r>
      <w:proofErr w:type="spellEnd"/>
      <w:r>
        <w:rPr>
          <w:lang w:eastAsia="ru-RU"/>
        </w:rPr>
        <w:t>», от 22.11.2004 № 224 «Об утверждении стандарта санаторно-курортной помощи больным с болезнями щитовидной железы».</w:t>
      </w:r>
    </w:p>
    <w:p w:rsidR="00745EF6" w:rsidRPr="00E51FBB" w:rsidRDefault="00A40F65" w:rsidP="00745EF6">
      <w:pPr>
        <w:pStyle w:val="a6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A55E2">
        <w:rPr>
          <w:rFonts w:ascii="Times New Roman" w:hAnsi="Times New Roman" w:cs="Times New Roman"/>
          <w:sz w:val="28"/>
          <w:szCs w:val="28"/>
        </w:rPr>
        <w:t xml:space="preserve">2. Количество </w:t>
      </w:r>
      <w:proofErr w:type="spellStart"/>
      <w:r w:rsidRPr="007A55E2">
        <w:rPr>
          <w:rFonts w:ascii="Times New Roman" w:hAnsi="Times New Roman" w:cs="Times New Roman"/>
          <w:sz w:val="28"/>
          <w:szCs w:val="28"/>
        </w:rPr>
        <w:t>койко</w:t>
      </w:r>
      <w:proofErr w:type="spellEnd"/>
      <w:r w:rsidRPr="007A55E2">
        <w:rPr>
          <w:rFonts w:ascii="Times New Roman" w:hAnsi="Times New Roman" w:cs="Times New Roman"/>
          <w:sz w:val="28"/>
          <w:szCs w:val="28"/>
        </w:rPr>
        <w:t xml:space="preserve"> - дней составляет-</w:t>
      </w:r>
      <w:r w:rsidR="00EA5484" w:rsidRPr="00E51FBB">
        <w:rPr>
          <w:rFonts w:ascii="Times New Roman" w:hAnsi="Times New Roman" w:cs="Times New Roman"/>
          <w:sz w:val="28"/>
          <w:szCs w:val="28"/>
        </w:rPr>
        <w:t>168</w:t>
      </w:r>
      <w:r w:rsidR="00C4422C" w:rsidRPr="00E51FBB">
        <w:rPr>
          <w:rFonts w:ascii="Times New Roman" w:hAnsi="Times New Roman" w:cs="Times New Roman"/>
          <w:sz w:val="28"/>
          <w:szCs w:val="28"/>
        </w:rPr>
        <w:t>0</w:t>
      </w:r>
      <w:r w:rsidR="00E51FBB" w:rsidRPr="00E51FBB">
        <w:rPr>
          <w:rFonts w:ascii="Times New Roman" w:hAnsi="Times New Roman" w:cs="Times New Roman"/>
          <w:sz w:val="28"/>
          <w:szCs w:val="28"/>
        </w:rPr>
        <w:t xml:space="preserve"> </w:t>
      </w:r>
      <w:r w:rsidR="00E51FBB" w:rsidRPr="00E51FBB">
        <w:rPr>
          <w:rFonts w:ascii="Times New Roman" w:hAnsi="Times New Roman" w:cs="Times New Roman"/>
          <w:sz w:val="28"/>
          <w:szCs w:val="28"/>
          <w:lang w:eastAsia="ru-RU"/>
        </w:rPr>
        <w:t>(для детей инвалидов-840 койко-дней, для сопровождающих лиц – 840 койко-дней).</w:t>
      </w:r>
    </w:p>
    <w:p w:rsidR="00B72D51" w:rsidRDefault="00B72D51" w:rsidP="00B72D51">
      <w:pPr>
        <w:ind w:firstLine="709"/>
        <w:jc w:val="both"/>
        <w:rPr>
          <w:lang w:eastAsia="ru-RU"/>
        </w:rPr>
      </w:pPr>
      <w:r>
        <w:rPr>
          <w:lang w:eastAsia="ru-RU"/>
        </w:rPr>
        <w:t>Услуги, предоставляемые по санаторно- курортному лечению по одной путевке – 21 койко-день. Общее количество закупаемых путевок 80 пут</w:t>
      </w:r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 xml:space="preserve"> (</w:t>
      </w:r>
      <w:proofErr w:type="gramStart"/>
      <w:r>
        <w:rPr>
          <w:lang w:eastAsia="ru-RU"/>
        </w:rPr>
        <w:t>д</w:t>
      </w:r>
      <w:proofErr w:type="gramEnd"/>
      <w:r>
        <w:rPr>
          <w:lang w:eastAsia="ru-RU"/>
        </w:rPr>
        <w:t>ля детей инвалидов в количестве 40 пут. и сопровождающих их лиц в количестве 40 пут.).</w:t>
      </w:r>
    </w:p>
    <w:p w:rsidR="00A40F65" w:rsidRPr="007A55E2" w:rsidRDefault="00A40F65" w:rsidP="00207F75">
      <w:pPr>
        <w:suppressAutoHyphens w:val="0"/>
        <w:ind w:firstLine="709"/>
        <w:jc w:val="both"/>
      </w:pPr>
      <w:r w:rsidRPr="007A55E2">
        <w:t xml:space="preserve">3. 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.07.1999            № 178-ФЗ </w:t>
      </w:r>
      <w:r w:rsidR="00924F87" w:rsidRPr="007A55E2">
        <w:t xml:space="preserve">«О </w:t>
      </w:r>
      <w:r w:rsidRPr="007A55E2">
        <w:t>государственной социальной помощи», приказ Министерства здравоохранения</w:t>
      </w:r>
      <w:r w:rsidR="00476E10" w:rsidRPr="007A55E2">
        <w:t xml:space="preserve"> </w:t>
      </w:r>
      <w:r w:rsidRPr="007A55E2">
        <w:t>Российской Федерации от 05.05.2016 № 279н «Об утверждении порядка организации санаторно-курортного лечения»).</w:t>
      </w:r>
    </w:p>
    <w:p w:rsidR="00A40F65" w:rsidRPr="007A55E2" w:rsidRDefault="00A40F65" w:rsidP="00A40F65">
      <w:pPr>
        <w:ind w:firstLine="709"/>
        <w:jc w:val="both"/>
      </w:pPr>
      <w:r w:rsidRPr="007A55E2">
        <w:t>Санаторно-курортная помощь оказывается в соответствии со стандарт</w:t>
      </w:r>
      <w:r w:rsidR="00227572" w:rsidRPr="007A55E2">
        <w:t>ами</w:t>
      </w:r>
      <w:r w:rsidRPr="007A55E2">
        <w:t>, утвержденным</w:t>
      </w:r>
      <w:r w:rsidR="00951B2D" w:rsidRPr="007A55E2">
        <w:t>и</w:t>
      </w:r>
      <w:r w:rsidRPr="007A55E2">
        <w:t xml:space="preserve"> приказ</w:t>
      </w:r>
      <w:r w:rsidR="00951B2D" w:rsidRPr="007A55E2">
        <w:t>а</w:t>
      </w:r>
      <w:r w:rsidRPr="007A55E2">
        <w:t>м</w:t>
      </w:r>
      <w:r w:rsidR="00951B2D" w:rsidRPr="007A55E2">
        <w:t>и</w:t>
      </w:r>
      <w:r w:rsidRPr="007A55E2">
        <w:t xml:space="preserve"> Министерства здравоохранения и социального развития Российской Федерации:</w:t>
      </w:r>
    </w:p>
    <w:p w:rsidR="001F3BC3" w:rsidRDefault="001F3BC3" w:rsidP="002F76AA">
      <w:pPr>
        <w:ind w:firstLine="709"/>
        <w:jc w:val="both"/>
      </w:pPr>
    </w:p>
    <w:p w:rsidR="001F3BC3" w:rsidRDefault="001F3BC3" w:rsidP="002F76AA">
      <w:pPr>
        <w:ind w:firstLine="709"/>
        <w:jc w:val="both"/>
      </w:pPr>
    </w:p>
    <w:p w:rsidR="001F3BC3" w:rsidRDefault="001F3BC3" w:rsidP="002F76AA">
      <w:pPr>
        <w:ind w:firstLine="709"/>
        <w:jc w:val="both"/>
      </w:pPr>
    </w:p>
    <w:p w:rsidR="001F3BC3" w:rsidRDefault="001F3BC3" w:rsidP="002F76AA">
      <w:pPr>
        <w:ind w:firstLine="709"/>
        <w:jc w:val="both"/>
      </w:pPr>
    </w:p>
    <w:p w:rsidR="001F3BC3" w:rsidRDefault="001F3BC3" w:rsidP="002F76AA">
      <w:pPr>
        <w:ind w:firstLine="709"/>
        <w:jc w:val="both"/>
      </w:pPr>
    </w:p>
    <w:p w:rsidR="001F3BC3" w:rsidRDefault="001F3BC3" w:rsidP="002F76AA">
      <w:pPr>
        <w:ind w:firstLine="709"/>
        <w:jc w:val="both"/>
      </w:pP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005"/>
        <w:gridCol w:w="6519"/>
      </w:tblGrid>
      <w:tr w:rsidR="001F3BC3" w:rsidRPr="000253FA" w:rsidTr="00563BA0">
        <w:trPr>
          <w:trHeight w:val="699"/>
        </w:trPr>
        <w:tc>
          <w:tcPr>
            <w:tcW w:w="2256" w:type="dxa"/>
            <w:vAlign w:val="center"/>
          </w:tcPr>
          <w:p w:rsidR="001F3BC3" w:rsidRPr="000253F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1F3BC3" w:rsidRPr="000253FA" w:rsidRDefault="001F3BC3" w:rsidP="00563BA0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519" w:type="dxa"/>
            <w:vAlign w:val="center"/>
          </w:tcPr>
          <w:p w:rsidR="001F3BC3" w:rsidRPr="000253FA" w:rsidRDefault="001F3BC3" w:rsidP="00563BA0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1F3BC3" w:rsidRPr="000253FA" w:rsidTr="00563BA0">
        <w:trPr>
          <w:trHeight w:val="157"/>
        </w:trPr>
        <w:tc>
          <w:tcPr>
            <w:tcW w:w="2256" w:type="dxa"/>
            <w:vAlign w:val="center"/>
          </w:tcPr>
          <w:p w:rsidR="001F3BC3" w:rsidRPr="000253F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1F3BC3" w:rsidRPr="000253F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1F3BC3" w:rsidRPr="000253F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 w:val="restart"/>
            <w:vAlign w:val="center"/>
          </w:tcPr>
          <w:p w:rsidR="001F3BC3" w:rsidRPr="00114F50" w:rsidRDefault="001F3BC3" w:rsidP="00563BA0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114F50">
              <w:rPr>
                <w:rFonts w:eastAsia="Arial"/>
                <w:bCs/>
                <w:sz w:val="20"/>
                <w:szCs w:val="20"/>
                <w:lang w:eastAsia="ru-RU"/>
              </w:rPr>
              <w:t xml:space="preserve">Приказ Министерства здравоохранения и социального развития Российской </w:t>
            </w:r>
            <w:r w:rsidRPr="002D76E7">
              <w:rPr>
                <w:rFonts w:eastAsia="Arial"/>
                <w:bCs/>
                <w:sz w:val="20"/>
                <w:szCs w:val="20"/>
                <w:lang w:eastAsia="ru-RU"/>
              </w:rPr>
              <w:t>Федерации</w:t>
            </w:r>
            <w:r w:rsidRPr="002D76E7">
              <w:rPr>
                <w:rFonts w:eastAsia="Arial"/>
                <w:bCs/>
                <w:color w:val="000000"/>
                <w:sz w:val="20"/>
                <w:szCs w:val="20"/>
              </w:rPr>
              <w:t xml:space="preserve"> от</w:t>
            </w:r>
            <w:r w:rsidRPr="002D76E7">
              <w:rPr>
                <w:bCs/>
                <w:color w:val="000000"/>
                <w:sz w:val="20"/>
                <w:szCs w:val="20"/>
              </w:rPr>
              <w:t xml:space="preserve">  22.11.2004 № 220</w:t>
            </w:r>
            <w:r w:rsidRPr="00114F50">
              <w:rPr>
                <w:bCs/>
                <w:color w:val="000000"/>
                <w:sz w:val="20"/>
                <w:szCs w:val="20"/>
              </w:rPr>
              <w:t xml:space="preserve"> «Об утверждении стандарта санаторно-курортной помощи больным сахарным диабетом»</w:t>
            </w:r>
          </w:p>
          <w:p w:rsidR="001F3BC3" w:rsidRPr="00FE1787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1F3BC3" w:rsidRPr="00FE1787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  <w:r w:rsidRPr="00FE1787">
              <w:rPr>
                <w:bCs/>
                <w:sz w:val="20"/>
                <w:szCs w:val="20"/>
                <w:lang w:val="en-US" w:eastAsia="ru-RU"/>
              </w:rPr>
              <w:t>IV</w:t>
            </w:r>
            <w:r w:rsidRPr="00FE1787">
              <w:rPr>
                <w:bCs/>
                <w:sz w:val="20"/>
                <w:szCs w:val="20"/>
                <w:lang w:eastAsia="ru-RU"/>
              </w:rPr>
              <w:t xml:space="preserve"> МКБ -10 «Болезни эндокринной системы, расстройства питания и нарушения обмена веществ»</w:t>
            </w:r>
          </w:p>
          <w:p w:rsidR="001F3BC3" w:rsidRPr="00FE1787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1F3BC3" w:rsidRPr="00FE1787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Pr="00FE1787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  <w:r w:rsidRPr="00FE1787">
              <w:rPr>
                <w:bCs/>
                <w:sz w:val="20"/>
                <w:szCs w:val="20"/>
                <w:lang w:val="en-US" w:eastAsia="ru-RU"/>
              </w:rPr>
              <w:t>IV</w:t>
            </w:r>
            <w:r w:rsidRPr="00FE1787">
              <w:rPr>
                <w:bCs/>
                <w:sz w:val="20"/>
                <w:szCs w:val="20"/>
                <w:lang w:eastAsia="ru-RU"/>
              </w:rPr>
              <w:t xml:space="preserve"> МКБ -10 «Болезни эндокринной системы, расстройства питания и нарушения обмена веществ»</w:t>
            </w:r>
          </w:p>
          <w:p w:rsidR="001F3BC3" w:rsidRPr="00FE1787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Сбор анамнеза и жалоб  общетерапевтический 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Визуальный осмотр  общетерапевтический 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Прием (осмотр, консультация) врача- эндокринолога первичный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Прием (осмотр, консультация) врача- эндокринолога повторный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Расшифровка, описание и  интерпретация электрокардиографических данных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Исследование уровня глюкозы в моче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Исследование уровня глюкозы в крови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Исследование уровня холестерина в  крови               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Обнаружение кетоновых тел в моче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976BEB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976BEB">
              <w:rPr>
                <w:rFonts w:ascii="Times New Roman" w:hAnsi="Times New Roman" w:cs="Times New Roman"/>
              </w:rPr>
              <w:t xml:space="preserve"> времени в крови             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Воздействие интерференционными      </w:t>
            </w:r>
          </w:p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токами              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>Воздействие синусоидаль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6BEB">
              <w:rPr>
                <w:rFonts w:ascii="Times New Roman" w:hAnsi="Times New Roman" w:cs="Times New Roman"/>
              </w:rPr>
              <w:t xml:space="preserve">модулированными токами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>Электрофорез лекарственных веще</w:t>
            </w:r>
            <w:proofErr w:type="gramStart"/>
            <w:r w:rsidRPr="00976BEB">
              <w:rPr>
                <w:rFonts w:ascii="Times New Roman" w:hAnsi="Times New Roman" w:cs="Times New Roman"/>
              </w:rPr>
              <w:t>ств  пр</w:t>
            </w:r>
            <w:proofErr w:type="gramEnd"/>
            <w:r w:rsidRPr="00976BEB">
              <w:rPr>
                <w:rFonts w:ascii="Times New Roman" w:hAnsi="Times New Roman" w:cs="Times New Roman"/>
              </w:rPr>
              <w:t xml:space="preserve">и заболеваниях желез внутренней  секреции            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6BEB">
              <w:rPr>
                <w:rFonts w:ascii="Times New Roman" w:hAnsi="Times New Roman" w:cs="Times New Roman"/>
              </w:rPr>
              <w:t xml:space="preserve">желез внутренней секреции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Рефлексотерапия при заболеваниях   желез внутренней секреции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Лечебная физкультура при заболеваниях желез внутренней       </w:t>
            </w:r>
          </w:p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секреции            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76BEB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976BEB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1F3BC3" w:rsidRPr="00976BEB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1F3BC3" w:rsidRPr="00976BEB" w:rsidRDefault="001F3BC3" w:rsidP="00563BA0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1F3BC3" w:rsidRPr="00976BEB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976BEB">
              <w:rPr>
                <w:rFonts w:ascii="Times New Roman" w:hAnsi="Times New Roman" w:cs="Times New Roman"/>
              </w:rPr>
              <w:t xml:space="preserve">Назначение диетической терапии при  заболеваниях желез внутренней  секреции                            </w:t>
            </w:r>
          </w:p>
        </w:tc>
      </w:tr>
      <w:tr w:rsidR="001F3BC3" w:rsidRPr="00DF5623" w:rsidTr="00563BA0">
        <w:trPr>
          <w:trHeight w:val="278"/>
        </w:trPr>
        <w:tc>
          <w:tcPr>
            <w:tcW w:w="2256" w:type="dxa"/>
            <w:vAlign w:val="center"/>
          </w:tcPr>
          <w:p w:rsidR="001F3BC3" w:rsidRPr="00DF5623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DF5623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BC3" w:rsidRPr="00DF5623" w:rsidRDefault="001F3BC3" w:rsidP="00563BA0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DF5623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DF5623" w:rsidRDefault="001F3BC3" w:rsidP="00563BA0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DF5623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1F3BC3" w:rsidRPr="00452A68" w:rsidTr="00563BA0">
        <w:trPr>
          <w:trHeight w:val="278"/>
        </w:trPr>
        <w:tc>
          <w:tcPr>
            <w:tcW w:w="2256" w:type="dxa"/>
            <w:vAlign w:val="center"/>
          </w:tcPr>
          <w:p w:rsidR="001F3BC3" w:rsidRPr="00EE22EF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EE22EF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BC3" w:rsidRPr="00452A68" w:rsidRDefault="001F3BC3" w:rsidP="00563BA0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452A6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452A68" w:rsidRDefault="001F3BC3" w:rsidP="00563BA0">
            <w:pPr>
              <w:pStyle w:val="a4"/>
              <w:ind w:left="9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452A68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 w:val="restart"/>
            <w:vAlign w:val="center"/>
          </w:tcPr>
          <w:p w:rsidR="001F3BC3" w:rsidRPr="00CF0272" w:rsidRDefault="001F3BC3" w:rsidP="00563B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CF0272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CF0272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1F3BC3" w:rsidRPr="00CF0272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F0272">
              <w:rPr>
                <w:rFonts w:ascii="Times New Roman" w:hAnsi="Times New Roman" w:cs="Times New Roman"/>
                <w:b w:val="0"/>
                <w:color w:val="000000"/>
              </w:rPr>
              <w:t xml:space="preserve">от 22.11.2004 № 223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      </w:r>
            <w:proofErr w:type="spellStart"/>
            <w:r w:rsidRPr="00CF0272">
              <w:rPr>
                <w:rFonts w:ascii="Times New Roman" w:hAnsi="Times New Roman" w:cs="Times New Roman"/>
                <w:b w:val="0"/>
                <w:color w:val="000000"/>
              </w:rPr>
              <w:t>липидемиями</w:t>
            </w:r>
            <w:proofErr w:type="spellEnd"/>
            <w:r w:rsidRPr="00CF0272">
              <w:rPr>
                <w:rFonts w:ascii="Times New Roman" w:hAnsi="Times New Roman" w:cs="Times New Roman"/>
                <w:b w:val="0"/>
                <w:color w:val="000000"/>
              </w:rPr>
              <w:t>»</w:t>
            </w:r>
          </w:p>
          <w:p w:rsidR="001F3BC3" w:rsidRPr="00CF0272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1F3BC3" w:rsidRPr="00CF0272" w:rsidRDefault="001F3BC3" w:rsidP="00563BA0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  <w:r w:rsidRPr="00CF0272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IV МКБ -10 «Болезни эндокринной системы, расстройства питания и нарушения обмена веществ»</w:t>
            </w:r>
          </w:p>
          <w:p w:rsidR="001F3BC3" w:rsidRPr="00CF0272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1F3BC3" w:rsidRPr="00CF0272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1F3BC3" w:rsidRPr="004C0074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Pr="004C0074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Pr="004C0074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Pr="004C0074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Pr="004C0074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Pr="004C0074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Pr="004C0074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Pr="004C0074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Pr="004C0074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E2213" w:rsidRDefault="009E221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E2213" w:rsidRDefault="009E221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E2213" w:rsidRDefault="009E221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E2213" w:rsidRDefault="009E221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E2213" w:rsidRDefault="009E221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Pr="00CF0272" w:rsidRDefault="001F3BC3" w:rsidP="00563BA0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  <w:r w:rsidRPr="00CF0272">
              <w:rPr>
                <w:rFonts w:ascii="Times New Roman" w:hAnsi="Times New Roman" w:cs="Times New Roman"/>
                <w:b w:val="0"/>
                <w:color w:val="000000"/>
              </w:rPr>
              <w:t>IV МКБ -10 «Болезни эндокринной системы, расстройства питания и нарушения обмена веществ»</w:t>
            </w: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Pr="004C0074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Pr="004C0074" w:rsidRDefault="001F3BC3" w:rsidP="00563BA0">
            <w:pPr>
              <w:pStyle w:val="ConsPlusTitle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3BC3" w:rsidRPr="004C0074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1F3BC3" w:rsidRPr="004C0074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1F3BC3" w:rsidRPr="004C0074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1F3BC3" w:rsidRPr="004C0074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1F3BC3" w:rsidRPr="004C0074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1F3BC3" w:rsidRPr="004C0074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изуальный осмотр  общетерапевтический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Прием (осмотр, консультация) врача- эндокринолога первичный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Прием (осмотр, консультация) врача- эндокринолога повторный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Ультразвуковое исследование щитовидной железы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Исследование уровня глюкозы крови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153C41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153C41">
              <w:rPr>
                <w:rFonts w:ascii="Times New Roman" w:hAnsi="Times New Roman" w:cs="Times New Roman"/>
              </w:rPr>
              <w:t xml:space="preserve"> времени в крови          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Исследование уровня холестерина в крови            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оздействие синусоидальными  модулированными токами (СМТ)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оздействие электромагнитным излучением сантиметрового диапазона </w:t>
            </w:r>
          </w:p>
          <w:p w:rsidR="001F3BC3" w:rsidRPr="00153C41" w:rsidRDefault="001F3BC3" w:rsidP="00563BA0">
            <w:pPr>
              <w:pStyle w:val="ConsPlusNonformat"/>
              <w:ind w:left="-40" w:firstLine="40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(СМВ-терапия)    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оздействие электрическим полем УВЧ (э. п. УВЧ)      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оздействие высокочастотными электромагнитными полями            </w:t>
            </w:r>
          </w:p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(индуктотермия)  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proofErr w:type="spellStart"/>
            <w:r w:rsidRPr="00153C41">
              <w:rPr>
                <w:rFonts w:ascii="Times New Roman" w:hAnsi="Times New Roman" w:cs="Times New Roman"/>
              </w:rPr>
              <w:t>Миоэлектростимуляция</w:t>
            </w:r>
            <w:proofErr w:type="spellEnd"/>
            <w:r w:rsidRPr="00153C41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Электрофорез лекарственных </w:t>
            </w:r>
            <w:r>
              <w:rPr>
                <w:rFonts w:ascii="Times New Roman" w:hAnsi="Times New Roman" w:cs="Times New Roman"/>
              </w:rPr>
              <w:t>сре</w:t>
            </w:r>
            <w:proofErr w:type="gramStart"/>
            <w:r>
              <w:rPr>
                <w:rFonts w:ascii="Times New Roman" w:hAnsi="Times New Roman" w:cs="Times New Roman"/>
              </w:rPr>
              <w:t>дств  пр</w:t>
            </w:r>
            <w:proofErr w:type="gramEnd"/>
            <w:r>
              <w:rPr>
                <w:rFonts w:ascii="Times New Roman" w:hAnsi="Times New Roman" w:cs="Times New Roman"/>
              </w:rPr>
              <w:t xml:space="preserve">и заболеваниях желез </w:t>
            </w:r>
            <w:r w:rsidRPr="00153C41">
              <w:rPr>
                <w:rFonts w:ascii="Times New Roman" w:hAnsi="Times New Roman" w:cs="Times New Roman"/>
              </w:rPr>
              <w:t xml:space="preserve">внутренней  секреции         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оздействие ультразвуковое при  заболеваниях желез </w:t>
            </w:r>
            <w:proofErr w:type="gramStart"/>
            <w:r w:rsidRPr="00153C41">
              <w:rPr>
                <w:rFonts w:ascii="Times New Roman" w:hAnsi="Times New Roman" w:cs="Times New Roman"/>
              </w:rPr>
              <w:t>внутренней</w:t>
            </w:r>
            <w:proofErr w:type="gramEnd"/>
            <w:r w:rsidRPr="00153C41">
              <w:rPr>
                <w:rFonts w:ascii="Times New Roman" w:hAnsi="Times New Roman" w:cs="Times New Roman"/>
              </w:rPr>
              <w:t xml:space="preserve">       </w:t>
            </w:r>
          </w:p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секреции         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</w:t>
            </w:r>
          </w:p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желез внутренней секреции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оздействие коротким  ультрафиолетовым излучением (КУФ)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proofErr w:type="spellStart"/>
            <w:r w:rsidRPr="00153C41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153C41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Рефлексотерапия при заболеваниях  желез внутренней секреции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Лечебная физкультура при заболеваниях желез </w:t>
            </w:r>
            <w:proofErr w:type="gramStart"/>
            <w:r w:rsidRPr="00153C41">
              <w:rPr>
                <w:rFonts w:ascii="Times New Roman" w:hAnsi="Times New Roman" w:cs="Times New Roman"/>
              </w:rPr>
              <w:t>внутренней</w:t>
            </w:r>
            <w:proofErr w:type="gramEnd"/>
            <w:r w:rsidRPr="00153C41">
              <w:rPr>
                <w:rFonts w:ascii="Times New Roman" w:hAnsi="Times New Roman" w:cs="Times New Roman"/>
              </w:rPr>
              <w:t xml:space="preserve">       </w:t>
            </w:r>
          </w:p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секреции         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Массаж при заболеваниях желез  внутренней секреции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Механотерапия    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1F3BC3" w:rsidRPr="00153C41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numPr>
                <w:ilvl w:val="0"/>
                <w:numId w:val="12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Назначение диетической терапии при  заболеваниях желез внутренней       </w:t>
            </w:r>
          </w:p>
          <w:p w:rsidR="001F3BC3" w:rsidRPr="00153C41" w:rsidRDefault="001F3BC3" w:rsidP="00563BA0">
            <w:pPr>
              <w:pStyle w:val="ConsPlusNonformat"/>
              <w:ind w:left="243" w:hanging="243"/>
              <w:rPr>
                <w:rFonts w:ascii="Times New Roman" w:hAnsi="Times New Roman" w:cs="Times New Roman"/>
              </w:rPr>
            </w:pPr>
            <w:r w:rsidRPr="00153C41">
              <w:rPr>
                <w:rFonts w:ascii="Times New Roman" w:hAnsi="Times New Roman" w:cs="Times New Roman"/>
              </w:rPr>
              <w:t xml:space="preserve">секреции                            </w:t>
            </w:r>
          </w:p>
        </w:tc>
      </w:tr>
      <w:tr w:rsidR="001F3BC3" w:rsidRPr="00C6190E" w:rsidTr="00563BA0">
        <w:trPr>
          <w:trHeight w:val="278"/>
        </w:trPr>
        <w:tc>
          <w:tcPr>
            <w:tcW w:w="2256" w:type="dxa"/>
            <w:vAlign w:val="center"/>
          </w:tcPr>
          <w:p w:rsidR="001F3BC3" w:rsidRPr="00C6190E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1F3BC3" w:rsidRPr="00C6190E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C6190E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BC3" w:rsidRPr="00C6190E" w:rsidRDefault="001F3BC3" w:rsidP="00563BA0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C6190E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C6190E" w:rsidRDefault="001F3BC3" w:rsidP="00563BA0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C6190E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 w:val="restart"/>
            <w:vAlign w:val="center"/>
          </w:tcPr>
          <w:p w:rsidR="001F3BC3" w:rsidRPr="008A4154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4154">
              <w:rPr>
                <w:bCs/>
                <w:color w:val="000000"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</w:p>
          <w:p w:rsidR="001F3BC3" w:rsidRPr="008A4154" w:rsidRDefault="001F3BC3" w:rsidP="00563B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4154">
              <w:rPr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8A4154">
              <w:rPr>
                <w:bCs/>
                <w:color w:val="000000"/>
                <w:sz w:val="20"/>
                <w:szCs w:val="20"/>
              </w:rPr>
              <w:t xml:space="preserve"> 22.11.2004 № 224 «Об утверждении стандарта санаторно-курортной помощи больным с болезнями щитовидной железы»</w:t>
            </w:r>
          </w:p>
          <w:p w:rsidR="001F3BC3" w:rsidRPr="00E07F0B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F3BC3" w:rsidRPr="00CF0272" w:rsidRDefault="001F3BC3" w:rsidP="00563BA0">
            <w:pPr>
              <w:pStyle w:val="ConsPlusTitle"/>
              <w:ind w:hanging="40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lang w:eastAsia="en-US"/>
              </w:rPr>
            </w:pPr>
            <w:r w:rsidRPr="00CF0272">
              <w:rPr>
                <w:rFonts w:ascii="Times New Roman" w:hAnsi="Times New Roman" w:cs="Times New Roman"/>
                <w:b w:val="0"/>
                <w:color w:val="000000"/>
              </w:rPr>
              <w:t>IV МКБ -10 «Болезни эндокринной системы, расстройства питания и нарушения обмена веществ»</w:t>
            </w:r>
          </w:p>
          <w:p w:rsidR="001F3BC3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F3BC3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F3BC3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F3BC3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B71958" w:rsidRDefault="00B71958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B71958" w:rsidRDefault="00B71958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F3BC3" w:rsidRDefault="001F3BC3" w:rsidP="00563BA0">
            <w:pPr>
              <w:pStyle w:val="ConsPlusTitle"/>
              <w:ind w:hanging="40"/>
              <w:jc w:val="center"/>
              <w:rPr>
                <w:color w:val="000000"/>
                <w:sz w:val="24"/>
                <w:szCs w:val="24"/>
              </w:rPr>
            </w:pPr>
            <w:r w:rsidRPr="00CF0272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 МКБ -10 «Болезни эндокринной системы, расстройства питания и нарушения обмена веществ»</w:t>
            </w:r>
          </w:p>
          <w:p w:rsidR="001F3BC3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tabs>
                <w:tab w:val="left" w:pos="-27"/>
              </w:tabs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Прием (осмотр, консультация) врача-эндокринолога первичный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Прием (осмотр, консультация) врача-эндокринолога повторный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>Расшифровка, описание и интерпрет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FA7">
              <w:rPr>
                <w:rFonts w:ascii="Times New Roman" w:hAnsi="Times New Roman" w:cs="Times New Roman"/>
              </w:rPr>
              <w:t xml:space="preserve">электрокардиографических данных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513FA7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513FA7">
              <w:rPr>
                <w:rFonts w:ascii="Times New Roman" w:hAnsi="Times New Roman" w:cs="Times New Roman"/>
              </w:rPr>
              <w:t xml:space="preserve"> времени в крови                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Ультразвуковое исследование щитовидной железы      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Электрофорез лекарственных средств при заболеваниях желез внутренней секреции               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Воздействие низкоинтенсивным лазерным излучением при заболеваниях желез внутренней секреции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Рефлексотерапия при заболеваниях желез внутренней секреции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Лечебная физкультура при заболеваниях желез внутренней секреции               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513FA7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513FA7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1F3BC3" w:rsidRPr="00513FA7" w:rsidTr="00563BA0">
        <w:trPr>
          <w:trHeight w:val="278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1F3BC3" w:rsidRPr="00513FA7" w:rsidTr="00563BA0">
        <w:trPr>
          <w:trHeight w:val="212"/>
        </w:trPr>
        <w:tc>
          <w:tcPr>
            <w:tcW w:w="2256" w:type="dxa"/>
            <w:vMerge/>
            <w:vAlign w:val="center"/>
          </w:tcPr>
          <w:p w:rsidR="001F3BC3" w:rsidRPr="00B42A0A" w:rsidRDefault="001F3BC3" w:rsidP="00563BA0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numPr>
                <w:ilvl w:val="0"/>
                <w:numId w:val="13"/>
              </w:numPr>
              <w:suppressAutoHyphens w:val="0"/>
              <w:autoSpaceDN w:val="0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BC3" w:rsidRPr="00513FA7" w:rsidRDefault="001F3BC3" w:rsidP="00563BA0">
            <w:pPr>
              <w:pStyle w:val="ConsPlusNonformat"/>
              <w:rPr>
                <w:rFonts w:ascii="Times New Roman" w:hAnsi="Times New Roman" w:cs="Times New Roman"/>
              </w:rPr>
            </w:pPr>
            <w:r w:rsidRPr="00513FA7">
              <w:rPr>
                <w:rFonts w:ascii="Times New Roman" w:hAnsi="Times New Roman" w:cs="Times New Roman"/>
              </w:rPr>
              <w:t xml:space="preserve">Назначение диетической терапии при заболеваниях желез внутренней секреции                            </w:t>
            </w:r>
          </w:p>
        </w:tc>
      </w:tr>
    </w:tbl>
    <w:p w:rsidR="00A40F65" w:rsidRPr="00152769" w:rsidRDefault="00A40F65" w:rsidP="002F76AA">
      <w:pPr>
        <w:ind w:firstLine="709"/>
        <w:jc w:val="both"/>
      </w:pPr>
      <w:r w:rsidRPr="00152769">
        <w:t xml:space="preserve">Назначение видов и количества процедур осуществляется лечащим врачом санатория с учетом Методических указаний, утвержденных </w:t>
      </w:r>
      <w:r w:rsidR="002F76AA">
        <w:t>Министерством здравоохранения</w:t>
      </w:r>
      <w:r w:rsidR="002C7397">
        <w:t xml:space="preserve"> </w:t>
      </w:r>
      <w:r w:rsidR="002F76AA">
        <w:t>Российской Федерации</w:t>
      </w:r>
      <w:r>
        <w:t xml:space="preserve"> от </w:t>
      </w:r>
      <w:r w:rsidRPr="00152769">
        <w:t>22.12.1999</w:t>
      </w:r>
      <w:r>
        <w:t xml:space="preserve"> </w:t>
      </w:r>
      <w:r w:rsidRPr="00152769">
        <w:t xml:space="preserve"> </w:t>
      </w:r>
      <w:r w:rsidR="002C7397">
        <w:t xml:space="preserve">                     </w:t>
      </w:r>
      <w:r w:rsidRPr="00FE6E62">
        <w:t xml:space="preserve">№ 99/229 </w:t>
      </w:r>
      <w:r w:rsidRPr="00152769">
        <w:t>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</w:p>
    <w:p w:rsidR="00943BB4" w:rsidRPr="005B7C75" w:rsidRDefault="00A40F65" w:rsidP="00A40F65">
      <w:pPr>
        <w:ind w:firstLine="709"/>
        <w:jc w:val="both"/>
        <w:rPr>
          <w:lang w:eastAsia="ru-RU"/>
        </w:rPr>
      </w:pPr>
      <w:r w:rsidRPr="005B7C75">
        <w:rPr>
          <w:lang w:eastAsia="ru-RU"/>
        </w:rPr>
        <w:t xml:space="preserve">4. Место оказания </w:t>
      </w:r>
      <w:r w:rsidR="00AF75B4" w:rsidRPr="005B7C75">
        <w:rPr>
          <w:lang w:eastAsia="ru-RU"/>
        </w:rPr>
        <w:t>У</w:t>
      </w:r>
      <w:r w:rsidRPr="005B7C75">
        <w:rPr>
          <w:lang w:eastAsia="ru-RU"/>
        </w:rPr>
        <w:t xml:space="preserve">слуг по месту нахождения санаторно-курортной организации Исполнителя: </w:t>
      </w:r>
      <w:r w:rsidR="00051366" w:rsidRPr="005B7C75">
        <w:rPr>
          <w:rFonts w:eastAsia="Calibri"/>
        </w:rPr>
        <w:t>Краснодарский край</w:t>
      </w:r>
      <w:r w:rsidR="00DF49E1">
        <w:rPr>
          <w:rFonts w:eastAsia="Calibri"/>
        </w:rPr>
        <w:t>.</w:t>
      </w:r>
    </w:p>
    <w:p w:rsidR="007D0EBA" w:rsidRPr="005B7C75" w:rsidRDefault="00A40F65" w:rsidP="007D0EBA">
      <w:pPr>
        <w:ind w:firstLine="709"/>
        <w:jc w:val="both"/>
        <w:rPr>
          <w:lang w:eastAsia="ru-RU"/>
        </w:rPr>
      </w:pPr>
      <w:r w:rsidRPr="005B7C75">
        <w:rPr>
          <w:lang w:eastAsia="ru-RU"/>
        </w:rPr>
        <w:lastRenderedPageBreak/>
        <w:t>5.</w:t>
      </w:r>
      <w:r w:rsidR="00967B57">
        <w:rPr>
          <w:lang w:eastAsia="ru-RU"/>
        </w:rPr>
        <w:t xml:space="preserve"> </w:t>
      </w:r>
      <w:r w:rsidR="007D0EBA" w:rsidRPr="005B7C75">
        <w:rPr>
          <w:lang w:eastAsia="ru-RU"/>
        </w:rPr>
        <w:t xml:space="preserve">Срок оказания </w:t>
      </w:r>
      <w:r w:rsidR="00AF75B4" w:rsidRPr="005B7C75">
        <w:rPr>
          <w:lang w:eastAsia="ru-RU"/>
        </w:rPr>
        <w:t>У</w:t>
      </w:r>
      <w:r w:rsidR="007D0EBA" w:rsidRPr="005B7C75">
        <w:rPr>
          <w:lang w:eastAsia="ru-RU"/>
        </w:rPr>
        <w:t xml:space="preserve">слуг: равномерно в течение срока действия контракта, согласно графика заездов на 2019 год, </w:t>
      </w:r>
      <w:r w:rsidR="006A0334">
        <w:rPr>
          <w:lang w:eastAsia="ru-RU"/>
        </w:rPr>
        <w:t xml:space="preserve">согласованного сторонами, </w:t>
      </w:r>
      <w:r w:rsidR="007D0EBA" w:rsidRPr="005B7C75">
        <w:rPr>
          <w:lang w:eastAsia="ru-RU"/>
        </w:rPr>
        <w:t>срок последнего заезда не позднее 01 декабря 2019</w:t>
      </w:r>
      <w:r w:rsidR="00AD0C97">
        <w:rPr>
          <w:lang w:eastAsia="ru-RU"/>
        </w:rPr>
        <w:t xml:space="preserve"> г</w:t>
      </w:r>
      <w:r w:rsidR="00131DE2">
        <w:rPr>
          <w:lang w:eastAsia="ru-RU"/>
        </w:rPr>
        <w:t>ода</w:t>
      </w:r>
      <w:r w:rsidR="00AD0C97">
        <w:rPr>
          <w:lang w:eastAsia="ru-RU"/>
        </w:rPr>
        <w:t>.</w:t>
      </w:r>
      <w:r w:rsidR="007D0EBA" w:rsidRPr="005B7C75">
        <w:rPr>
          <w:lang w:eastAsia="ru-RU"/>
        </w:rPr>
        <w:t xml:space="preserve"> </w:t>
      </w:r>
    </w:p>
    <w:p w:rsidR="00A40F65" w:rsidRDefault="00946290" w:rsidP="00A40F65">
      <w:pPr>
        <w:ind w:firstLine="709"/>
        <w:jc w:val="both"/>
        <w:rPr>
          <w:lang w:eastAsia="ru-RU"/>
        </w:rPr>
      </w:pPr>
      <w:r w:rsidRPr="00093168">
        <w:t>6</w:t>
      </w:r>
      <w:r w:rsidR="00A40F65" w:rsidRPr="00093168">
        <w:t xml:space="preserve">. </w:t>
      </w:r>
      <w:r w:rsidR="00A40F65" w:rsidRPr="00093168">
        <w:rPr>
          <w:lang w:eastAsia="ru-RU"/>
        </w:rPr>
        <w:t>Требования к техническим характеристикам услуг.</w:t>
      </w:r>
    </w:p>
    <w:p w:rsidR="00F478A9" w:rsidRPr="00F478A9" w:rsidRDefault="00F478A9" w:rsidP="00F478A9">
      <w:pPr>
        <w:suppressAutoHyphens w:val="0"/>
        <w:ind w:firstLine="709"/>
        <w:jc w:val="both"/>
        <w:rPr>
          <w:lang w:eastAsia="ru-RU"/>
        </w:rPr>
      </w:pPr>
      <w:r w:rsidRPr="00F478A9">
        <w:rPr>
          <w:lang w:eastAsia="ru-RU"/>
        </w:rPr>
        <w:t xml:space="preserve">Размещение граждан в двухместных номерах со всеми удобствами, включая возможность соблюдения личной гигиены в номере проживания (душевая кабина/ванна, туалет) в соответствии с требованиями утвержденными Приказом Федерального агентства по техническому регулированию и метрологии </w:t>
      </w:r>
      <w:bookmarkStart w:id="0" w:name="_GoBack"/>
      <w:bookmarkEnd w:id="0"/>
      <w:r w:rsidRPr="00F478A9">
        <w:rPr>
          <w:lang w:eastAsia="ru-RU"/>
        </w:rPr>
        <w:t>от 08.12.2011 № 733-ст «ГОСТ Р 54599-2011. Национальный стандарт Российской Федерации. Услуги средств размещения. Общие требования к услугам санаториев, пансионатов, центров отдыха» (далее ГОСТ 54599-2011), в том числе:</w:t>
      </w:r>
    </w:p>
    <w:p w:rsidR="00F478A9" w:rsidRPr="00F478A9" w:rsidRDefault="00F478A9" w:rsidP="00F478A9">
      <w:pPr>
        <w:suppressAutoHyphens w:val="0"/>
        <w:ind w:firstLine="709"/>
        <w:jc w:val="both"/>
        <w:rPr>
          <w:lang w:eastAsia="ru-RU"/>
        </w:rPr>
      </w:pPr>
      <w:r w:rsidRPr="00F478A9">
        <w:rPr>
          <w:lang w:eastAsia="ru-RU"/>
        </w:rPr>
        <w:t xml:space="preserve">оснащение номера мебелью, инвентарем и санитарно-гигиеническими предметами согласно ГОСТ </w:t>
      </w:r>
      <w:proofErr w:type="gramStart"/>
      <w:r w:rsidRPr="00F478A9">
        <w:rPr>
          <w:lang w:eastAsia="ru-RU"/>
        </w:rPr>
        <w:t>Р</w:t>
      </w:r>
      <w:proofErr w:type="gramEnd"/>
      <w:r w:rsidRPr="00F478A9">
        <w:rPr>
          <w:lang w:eastAsia="ru-RU"/>
        </w:rPr>
        <w:t xml:space="preserve"> 54599-2011;</w:t>
      </w:r>
    </w:p>
    <w:p w:rsidR="00F478A9" w:rsidRPr="00F478A9" w:rsidRDefault="00F478A9" w:rsidP="00F478A9">
      <w:pPr>
        <w:suppressAutoHyphens w:val="0"/>
        <w:ind w:firstLine="709"/>
        <w:jc w:val="both"/>
        <w:rPr>
          <w:lang w:eastAsia="ru-RU"/>
        </w:rPr>
      </w:pPr>
      <w:r w:rsidRPr="00F478A9">
        <w:rPr>
          <w:lang w:eastAsia="ru-RU"/>
        </w:rPr>
        <w:t>комплекс медицинских услуг, соответствующий профилю лечения; услуги по организации досуга с учетом особенностей граждан льготных категорий (возраст, состояние здоровья);</w:t>
      </w:r>
    </w:p>
    <w:p w:rsidR="00F478A9" w:rsidRPr="00F478A9" w:rsidRDefault="00F478A9" w:rsidP="00F478A9">
      <w:pPr>
        <w:suppressAutoHyphens w:val="0"/>
        <w:ind w:firstLine="709"/>
        <w:jc w:val="both"/>
        <w:rPr>
          <w:lang w:eastAsia="ru-RU"/>
        </w:rPr>
      </w:pPr>
      <w:r w:rsidRPr="00F478A9">
        <w:rPr>
          <w:lang w:eastAsia="ru-RU"/>
        </w:rPr>
        <w:t xml:space="preserve">соответствие требованиям безопасности, предусмотренным ГОСТ </w:t>
      </w:r>
      <w:proofErr w:type="gramStart"/>
      <w:r w:rsidRPr="00F478A9">
        <w:rPr>
          <w:lang w:eastAsia="ru-RU"/>
        </w:rPr>
        <w:t>Р</w:t>
      </w:r>
      <w:proofErr w:type="gramEnd"/>
      <w:r w:rsidRPr="00F478A9">
        <w:rPr>
          <w:lang w:eastAsia="ru-RU"/>
        </w:rPr>
        <w:t xml:space="preserve"> 54599-2011. </w:t>
      </w:r>
    </w:p>
    <w:p w:rsidR="00F478A9" w:rsidRPr="00F478A9" w:rsidRDefault="00F478A9" w:rsidP="00F478A9">
      <w:pPr>
        <w:suppressAutoHyphens w:val="0"/>
        <w:ind w:firstLine="709"/>
        <w:jc w:val="both"/>
        <w:rPr>
          <w:lang w:eastAsia="ru-RU"/>
        </w:rPr>
      </w:pPr>
      <w:r w:rsidRPr="00F478A9">
        <w:rPr>
          <w:lang w:eastAsia="ru-RU"/>
        </w:rPr>
        <w:t xml:space="preserve"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</w:t>
      </w:r>
      <w:r w:rsidRPr="00F478A9">
        <w:t xml:space="preserve">Министерством здравоохранения Российской Федерации от </w:t>
      </w:r>
      <w:r w:rsidRPr="00F478A9">
        <w:rPr>
          <w:lang w:eastAsia="ru-RU"/>
        </w:rPr>
        <w:t>05.08.2003 № 330 «О мерах по совершенствованию лечебного питания в лечебно-профилактических учреждениях Российской Федерации».</w:t>
      </w:r>
    </w:p>
    <w:p w:rsidR="00F478A9" w:rsidRPr="00F478A9" w:rsidRDefault="00F478A9" w:rsidP="00F478A9">
      <w:pPr>
        <w:suppressAutoHyphens w:val="0"/>
        <w:ind w:firstLine="709"/>
        <w:jc w:val="both"/>
        <w:rPr>
          <w:lang w:eastAsia="ru-RU"/>
        </w:rPr>
      </w:pPr>
      <w:r w:rsidRPr="00F478A9">
        <w:rPr>
          <w:lang w:eastAsia="ru-RU"/>
        </w:rPr>
        <w:t>Оформление медицинской документации для граждан-получателей государственной социальной помощи в виде набора социальных услуг, поступающих на санаторно-курортное лечение,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F478A9" w:rsidRPr="00F478A9" w:rsidRDefault="00F478A9" w:rsidP="00F478A9">
      <w:pPr>
        <w:suppressAutoHyphens w:val="0"/>
        <w:ind w:firstLine="709"/>
        <w:jc w:val="both"/>
        <w:rPr>
          <w:lang w:eastAsia="ru-RU"/>
        </w:rPr>
      </w:pPr>
      <w:r w:rsidRPr="00F478A9">
        <w:rPr>
          <w:lang w:eastAsia="ru-RU"/>
        </w:rPr>
        <w:t>Наличие систем аварийного освещения и аварийного энергоснабжения.</w:t>
      </w:r>
    </w:p>
    <w:p w:rsidR="00F478A9" w:rsidRPr="00F478A9" w:rsidRDefault="00F478A9" w:rsidP="00F478A9">
      <w:pPr>
        <w:suppressAutoHyphens w:val="0"/>
        <w:ind w:firstLine="709"/>
        <w:jc w:val="both"/>
        <w:rPr>
          <w:lang w:eastAsia="ru-RU"/>
        </w:rPr>
      </w:pPr>
      <w:r w:rsidRPr="00F478A9">
        <w:rPr>
          <w:lang w:eastAsia="ru-RU"/>
        </w:rPr>
        <w:t>Наличие систем холодного и горячего водоснабжения.</w:t>
      </w:r>
    </w:p>
    <w:p w:rsidR="00F478A9" w:rsidRPr="00F478A9" w:rsidRDefault="00F478A9" w:rsidP="00F478A9">
      <w:pPr>
        <w:suppressAutoHyphens w:val="0"/>
        <w:ind w:firstLine="709"/>
        <w:jc w:val="both"/>
        <w:rPr>
          <w:lang w:eastAsia="ru-RU"/>
        </w:rPr>
      </w:pPr>
      <w:r w:rsidRPr="00F478A9">
        <w:rPr>
          <w:lang w:eastAsia="ru-RU"/>
        </w:rPr>
        <w:t>Наличие систем круглосуточного обеспечения пациентов питьевой водой.</w:t>
      </w:r>
    </w:p>
    <w:p w:rsidR="00F478A9" w:rsidRPr="00F478A9" w:rsidRDefault="00F478A9" w:rsidP="00F478A9">
      <w:pPr>
        <w:suppressAutoHyphens w:val="0"/>
        <w:ind w:firstLine="709"/>
        <w:jc w:val="both"/>
        <w:rPr>
          <w:lang w:eastAsia="ru-RU"/>
        </w:rPr>
      </w:pPr>
      <w:r w:rsidRPr="00F478A9">
        <w:rPr>
          <w:lang w:eastAsia="ru-RU"/>
        </w:rPr>
        <w:t>Наличие службы приема (круглосуточный прием).</w:t>
      </w:r>
    </w:p>
    <w:p w:rsidR="00F478A9" w:rsidRPr="00F478A9" w:rsidRDefault="00F478A9" w:rsidP="00F478A9">
      <w:pPr>
        <w:suppressAutoHyphens w:val="0"/>
        <w:ind w:firstLine="709"/>
        <w:jc w:val="both"/>
        <w:rPr>
          <w:lang w:eastAsia="ru-RU"/>
        </w:rPr>
      </w:pPr>
      <w:r w:rsidRPr="00F478A9">
        <w:rPr>
          <w:lang w:eastAsia="ru-RU"/>
        </w:rPr>
        <w:t xml:space="preserve">Наличие круглосуточно работающего лифта в зданиях, в случаях, предусмотренных приложением А  ГОСТа </w:t>
      </w:r>
      <w:proofErr w:type="gramStart"/>
      <w:r w:rsidRPr="00F478A9">
        <w:rPr>
          <w:lang w:eastAsia="ru-RU"/>
        </w:rPr>
        <w:t>Р</w:t>
      </w:r>
      <w:proofErr w:type="gramEnd"/>
      <w:r w:rsidRPr="00F478A9">
        <w:rPr>
          <w:lang w:eastAsia="ru-RU"/>
        </w:rPr>
        <w:t xml:space="preserve"> 54599-2011.</w:t>
      </w:r>
    </w:p>
    <w:p w:rsidR="00F478A9" w:rsidRPr="00F478A9" w:rsidRDefault="00F478A9" w:rsidP="00F478A9">
      <w:pPr>
        <w:suppressAutoHyphens w:val="0"/>
        <w:ind w:firstLine="709"/>
        <w:jc w:val="both"/>
        <w:rPr>
          <w:lang w:eastAsia="ru-RU"/>
        </w:rPr>
      </w:pPr>
      <w:r w:rsidRPr="00F478A9">
        <w:rPr>
          <w:lang w:eastAsia="ru-RU"/>
        </w:rPr>
        <w:t>Наличие охранной сигнализации, электронных замков или видеокамеры в коридорах.</w:t>
      </w:r>
    </w:p>
    <w:p w:rsidR="00F478A9" w:rsidRPr="00F478A9" w:rsidRDefault="00F478A9" w:rsidP="00F478A9">
      <w:pPr>
        <w:suppressAutoHyphens w:val="0"/>
        <w:ind w:firstLine="709"/>
        <w:jc w:val="both"/>
        <w:rPr>
          <w:lang w:eastAsia="ru-RU"/>
        </w:rPr>
      </w:pPr>
      <w:r w:rsidRPr="00F478A9">
        <w:rPr>
          <w:lang w:eastAsia="ru-RU"/>
        </w:rPr>
        <w:t>Наличие бассейна на территории санатория.</w:t>
      </w:r>
    </w:p>
    <w:p w:rsidR="00F478A9" w:rsidRPr="00F478A9" w:rsidRDefault="00F478A9" w:rsidP="00F478A9">
      <w:pPr>
        <w:suppressAutoHyphens w:val="0"/>
        <w:ind w:firstLine="709"/>
        <w:jc w:val="both"/>
        <w:rPr>
          <w:lang w:eastAsia="ru-RU"/>
        </w:rPr>
      </w:pPr>
      <w:r w:rsidRPr="00F478A9">
        <w:rPr>
          <w:lang w:eastAsia="ru-RU"/>
        </w:rPr>
        <w:t>Оказание транспортных услуг по доставке граждан от железнодорожного вокзала к месту санаторно-курортного лечения и обратно (в дни заезда/ выезда).</w:t>
      </w:r>
    </w:p>
    <w:p w:rsidR="00F478A9" w:rsidRPr="00093168" w:rsidRDefault="00F478A9" w:rsidP="00A40F65">
      <w:pPr>
        <w:ind w:firstLine="709"/>
        <w:jc w:val="both"/>
        <w:rPr>
          <w:lang w:eastAsia="ru-RU"/>
        </w:rPr>
      </w:pPr>
    </w:p>
    <w:sectPr w:rsidR="00F478A9" w:rsidRPr="00093168" w:rsidSect="005741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hybridMultilevel"/>
    <w:tmpl w:val="35FA47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4033E9"/>
    <w:multiLevelType w:val="hybridMultilevel"/>
    <w:tmpl w:val="6CEC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439D2"/>
    <w:multiLevelType w:val="hybridMultilevel"/>
    <w:tmpl w:val="B4D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B10"/>
    <w:multiLevelType w:val="hybridMultilevel"/>
    <w:tmpl w:val="5F1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545C7"/>
    <w:multiLevelType w:val="hybridMultilevel"/>
    <w:tmpl w:val="4306995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BF830DB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B2A61"/>
    <w:multiLevelType w:val="hybridMultilevel"/>
    <w:tmpl w:val="1228FB1E"/>
    <w:lvl w:ilvl="0" w:tplc="337C7BAE">
      <w:start w:val="1"/>
      <w:numFmt w:val="decimal"/>
      <w:lvlText w:val="%1."/>
      <w:lvlJc w:val="center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5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0"/>
  </w:num>
  <w:num w:numId="14">
    <w:abstractNumId w:val="13"/>
  </w:num>
  <w:num w:numId="15">
    <w:abstractNumId w:val="7"/>
  </w:num>
  <w:num w:numId="16">
    <w:abstractNumId w:val="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37173"/>
    <w:rsid w:val="00051366"/>
    <w:rsid w:val="00053CAF"/>
    <w:rsid w:val="000558E4"/>
    <w:rsid w:val="00062064"/>
    <w:rsid w:val="00062D18"/>
    <w:rsid w:val="000642AD"/>
    <w:rsid w:val="00065E47"/>
    <w:rsid w:val="000705F5"/>
    <w:rsid w:val="00075BA5"/>
    <w:rsid w:val="00090DC8"/>
    <w:rsid w:val="00093168"/>
    <w:rsid w:val="000A665B"/>
    <w:rsid w:val="000B4BC2"/>
    <w:rsid w:val="000B640C"/>
    <w:rsid w:val="000D4253"/>
    <w:rsid w:val="000E0543"/>
    <w:rsid w:val="000F167F"/>
    <w:rsid w:val="000F2244"/>
    <w:rsid w:val="000F628E"/>
    <w:rsid w:val="000F6501"/>
    <w:rsid w:val="001033CB"/>
    <w:rsid w:val="0012243F"/>
    <w:rsid w:val="0012432F"/>
    <w:rsid w:val="00131DE2"/>
    <w:rsid w:val="001352D2"/>
    <w:rsid w:val="00141FE9"/>
    <w:rsid w:val="00144898"/>
    <w:rsid w:val="00145362"/>
    <w:rsid w:val="00151A33"/>
    <w:rsid w:val="0016537E"/>
    <w:rsid w:val="00165871"/>
    <w:rsid w:val="00166D53"/>
    <w:rsid w:val="001732D1"/>
    <w:rsid w:val="001747C7"/>
    <w:rsid w:val="001754B9"/>
    <w:rsid w:val="0018160A"/>
    <w:rsid w:val="001C2B16"/>
    <w:rsid w:val="001C3EFA"/>
    <w:rsid w:val="001E5F97"/>
    <w:rsid w:val="001F12C0"/>
    <w:rsid w:val="001F3BC3"/>
    <w:rsid w:val="001F59F8"/>
    <w:rsid w:val="00207F75"/>
    <w:rsid w:val="00212FEE"/>
    <w:rsid w:val="00227572"/>
    <w:rsid w:val="002304C7"/>
    <w:rsid w:val="00237D1D"/>
    <w:rsid w:val="0025014C"/>
    <w:rsid w:val="00250819"/>
    <w:rsid w:val="00252D92"/>
    <w:rsid w:val="00254589"/>
    <w:rsid w:val="00257C4A"/>
    <w:rsid w:val="00290597"/>
    <w:rsid w:val="00293FE9"/>
    <w:rsid w:val="00294EFC"/>
    <w:rsid w:val="002A4B12"/>
    <w:rsid w:val="002A6B4E"/>
    <w:rsid w:val="002B197B"/>
    <w:rsid w:val="002B5791"/>
    <w:rsid w:val="002C205A"/>
    <w:rsid w:val="002C2A13"/>
    <w:rsid w:val="002C5906"/>
    <w:rsid w:val="002C7397"/>
    <w:rsid w:val="002D0DA8"/>
    <w:rsid w:val="002D166C"/>
    <w:rsid w:val="002D7A59"/>
    <w:rsid w:val="002E1424"/>
    <w:rsid w:val="002E183B"/>
    <w:rsid w:val="002E6A0F"/>
    <w:rsid w:val="002F1377"/>
    <w:rsid w:val="002F3891"/>
    <w:rsid w:val="002F73CE"/>
    <w:rsid w:val="002F76AA"/>
    <w:rsid w:val="003178A9"/>
    <w:rsid w:val="003324B8"/>
    <w:rsid w:val="00351A14"/>
    <w:rsid w:val="00390AC8"/>
    <w:rsid w:val="003A12F2"/>
    <w:rsid w:val="003A7705"/>
    <w:rsid w:val="003B1114"/>
    <w:rsid w:val="003B1400"/>
    <w:rsid w:val="003C3D05"/>
    <w:rsid w:val="003C6329"/>
    <w:rsid w:val="003C6693"/>
    <w:rsid w:val="003D2A58"/>
    <w:rsid w:val="003D55C6"/>
    <w:rsid w:val="003D690B"/>
    <w:rsid w:val="003D7787"/>
    <w:rsid w:val="003E133A"/>
    <w:rsid w:val="003E246C"/>
    <w:rsid w:val="003E49D2"/>
    <w:rsid w:val="003F159C"/>
    <w:rsid w:val="00401887"/>
    <w:rsid w:val="004066D2"/>
    <w:rsid w:val="004430D6"/>
    <w:rsid w:val="00446AC9"/>
    <w:rsid w:val="004551F7"/>
    <w:rsid w:val="0045682B"/>
    <w:rsid w:val="00476E10"/>
    <w:rsid w:val="0048683F"/>
    <w:rsid w:val="004927DD"/>
    <w:rsid w:val="00495048"/>
    <w:rsid w:val="004A0930"/>
    <w:rsid w:val="004A0CBC"/>
    <w:rsid w:val="004B1AD8"/>
    <w:rsid w:val="004B2326"/>
    <w:rsid w:val="004B7093"/>
    <w:rsid w:val="004C01C9"/>
    <w:rsid w:val="004C27C8"/>
    <w:rsid w:val="004C3A18"/>
    <w:rsid w:val="004D111F"/>
    <w:rsid w:val="004E5FDB"/>
    <w:rsid w:val="004F7163"/>
    <w:rsid w:val="005026B6"/>
    <w:rsid w:val="005053A7"/>
    <w:rsid w:val="0051506F"/>
    <w:rsid w:val="005179AD"/>
    <w:rsid w:val="005266EA"/>
    <w:rsid w:val="00532B04"/>
    <w:rsid w:val="00534B0F"/>
    <w:rsid w:val="00540225"/>
    <w:rsid w:val="00556E8B"/>
    <w:rsid w:val="00563968"/>
    <w:rsid w:val="0057417A"/>
    <w:rsid w:val="00576A1E"/>
    <w:rsid w:val="00577600"/>
    <w:rsid w:val="005776E5"/>
    <w:rsid w:val="00590C60"/>
    <w:rsid w:val="00596681"/>
    <w:rsid w:val="005B0975"/>
    <w:rsid w:val="005B330B"/>
    <w:rsid w:val="005B7C75"/>
    <w:rsid w:val="005C3EDC"/>
    <w:rsid w:val="005C559C"/>
    <w:rsid w:val="005C6221"/>
    <w:rsid w:val="005D24A1"/>
    <w:rsid w:val="005D7931"/>
    <w:rsid w:val="005D7C33"/>
    <w:rsid w:val="005E2CB1"/>
    <w:rsid w:val="005F0D53"/>
    <w:rsid w:val="0060155A"/>
    <w:rsid w:val="00612A1B"/>
    <w:rsid w:val="006173AC"/>
    <w:rsid w:val="006228BA"/>
    <w:rsid w:val="0062449F"/>
    <w:rsid w:val="0064309B"/>
    <w:rsid w:val="00647C0B"/>
    <w:rsid w:val="0065218C"/>
    <w:rsid w:val="0065266E"/>
    <w:rsid w:val="00654EF5"/>
    <w:rsid w:val="0067350C"/>
    <w:rsid w:val="00673FEC"/>
    <w:rsid w:val="0068236A"/>
    <w:rsid w:val="006A0334"/>
    <w:rsid w:val="006A2564"/>
    <w:rsid w:val="006A6C66"/>
    <w:rsid w:val="006C7E51"/>
    <w:rsid w:val="006F0EFC"/>
    <w:rsid w:val="00711655"/>
    <w:rsid w:val="00730651"/>
    <w:rsid w:val="00734E54"/>
    <w:rsid w:val="0073681E"/>
    <w:rsid w:val="00745EF6"/>
    <w:rsid w:val="00754D86"/>
    <w:rsid w:val="007615B4"/>
    <w:rsid w:val="00764473"/>
    <w:rsid w:val="00766420"/>
    <w:rsid w:val="007869EC"/>
    <w:rsid w:val="007876A4"/>
    <w:rsid w:val="00796E8A"/>
    <w:rsid w:val="007A0A27"/>
    <w:rsid w:val="007A55E2"/>
    <w:rsid w:val="007B1330"/>
    <w:rsid w:val="007B20EF"/>
    <w:rsid w:val="007B7233"/>
    <w:rsid w:val="007C2E08"/>
    <w:rsid w:val="007C4D67"/>
    <w:rsid w:val="007C7720"/>
    <w:rsid w:val="007D0EBA"/>
    <w:rsid w:val="007D28DD"/>
    <w:rsid w:val="007E027E"/>
    <w:rsid w:val="007E663A"/>
    <w:rsid w:val="007E6B56"/>
    <w:rsid w:val="00807853"/>
    <w:rsid w:val="00812052"/>
    <w:rsid w:val="00812208"/>
    <w:rsid w:val="00813622"/>
    <w:rsid w:val="00832EF6"/>
    <w:rsid w:val="00837DB4"/>
    <w:rsid w:val="00842278"/>
    <w:rsid w:val="00861043"/>
    <w:rsid w:val="008638AC"/>
    <w:rsid w:val="00870436"/>
    <w:rsid w:val="00877E42"/>
    <w:rsid w:val="00886882"/>
    <w:rsid w:val="00886D23"/>
    <w:rsid w:val="008A47F8"/>
    <w:rsid w:val="008B0A52"/>
    <w:rsid w:val="008B4882"/>
    <w:rsid w:val="008C009F"/>
    <w:rsid w:val="008C065A"/>
    <w:rsid w:val="008C3054"/>
    <w:rsid w:val="008C663F"/>
    <w:rsid w:val="008E2DC4"/>
    <w:rsid w:val="009036AC"/>
    <w:rsid w:val="00913FAE"/>
    <w:rsid w:val="00924F87"/>
    <w:rsid w:val="009253AC"/>
    <w:rsid w:val="0094145C"/>
    <w:rsid w:val="00943BB4"/>
    <w:rsid w:val="00946290"/>
    <w:rsid w:val="009464D0"/>
    <w:rsid w:val="00951B2D"/>
    <w:rsid w:val="0096066A"/>
    <w:rsid w:val="00962543"/>
    <w:rsid w:val="00964D7D"/>
    <w:rsid w:val="0096619B"/>
    <w:rsid w:val="00967543"/>
    <w:rsid w:val="00967B57"/>
    <w:rsid w:val="00980948"/>
    <w:rsid w:val="009873F1"/>
    <w:rsid w:val="009A4EE1"/>
    <w:rsid w:val="009C0CBE"/>
    <w:rsid w:val="009C441E"/>
    <w:rsid w:val="009D5FC6"/>
    <w:rsid w:val="009E2213"/>
    <w:rsid w:val="009E2F34"/>
    <w:rsid w:val="009F3357"/>
    <w:rsid w:val="009F33E2"/>
    <w:rsid w:val="009F7821"/>
    <w:rsid w:val="00A018C2"/>
    <w:rsid w:val="00A04982"/>
    <w:rsid w:val="00A147E4"/>
    <w:rsid w:val="00A14F57"/>
    <w:rsid w:val="00A206FB"/>
    <w:rsid w:val="00A24A96"/>
    <w:rsid w:val="00A256C1"/>
    <w:rsid w:val="00A32107"/>
    <w:rsid w:val="00A4038B"/>
    <w:rsid w:val="00A40F65"/>
    <w:rsid w:val="00A410D8"/>
    <w:rsid w:val="00A41A55"/>
    <w:rsid w:val="00A45F22"/>
    <w:rsid w:val="00A5502F"/>
    <w:rsid w:val="00A56864"/>
    <w:rsid w:val="00A62B19"/>
    <w:rsid w:val="00A636E9"/>
    <w:rsid w:val="00A92AF2"/>
    <w:rsid w:val="00A954C0"/>
    <w:rsid w:val="00AA5CE0"/>
    <w:rsid w:val="00AA7CAD"/>
    <w:rsid w:val="00AB0A6A"/>
    <w:rsid w:val="00AB3D7B"/>
    <w:rsid w:val="00AB4D6A"/>
    <w:rsid w:val="00AD0C97"/>
    <w:rsid w:val="00AE5EAB"/>
    <w:rsid w:val="00AF434A"/>
    <w:rsid w:val="00AF6F1C"/>
    <w:rsid w:val="00AF75B4"/>
    <w:rsid w:val="00B27B15"/>
    <w:rsid w:val="00B42A0A"/>
    <w:rsid w:val="00B5150D"/>
    <w:rsid w:val="00B55A48"/>
    <w:rsid w:val="00B567AD"/>
    <w:rsid w:val="00B60831"/>
    <w:rsid w:val="00B65848"/>
    <w:rsid w:val="00B7174B"/>
    <w:rsid w:val="00B71958"/>
    <w:rsid w:val="00B72D51"/>
    <w:rsid w:val="00B75174"/>
    <w:rsid w:val="00B84E39"/>
    <w:rsid w:val="00B923C8"/>
    <w:rsid w:val="00BA258E"/>
    <w:rsid w:val="00BA499E"/>
    <w:rsid w:val="00BB1E71"/>
    <w:rsid w:val="00BB593F"/>
    <w:rsid w:val="00BB7E30"/>
    <w:rsid w:val="00BD3F46"/>
    <w:rsid w:val="00BD748B"/>
    <w:rsid w:val="00BE080F"/>
    <w:rsid w:val="00BF051E"/>
    <w:rsid w:val="00BF4A86"/>
    <w:rsid w:val="00BF5030"/>
    <w:rsid w:val="00BF5D0F"/>
    <w:rsid w:val="00C011DE"/>
    <w:rsid w:val="00C01772"/>
    <w:rsid w:val="00C02452"/>
    <w:rsid w:val="00C106C8"/>
    <w:rsid w:val="00C31CA2"/>
    <w:rsid w:val="00C4422C"/>
    <w:rsid w:val="00C44399"/>
    <w:rsid w:val="00C551D7"/>
    <w:rsid w:val="00C6137C"/>
    <w:rsid w:val="00C62D1F"/>
    <w:rsid w:val="00C6355B"/>
    <w:rsid w:val="00CB3751"/>
    <w:rsid w:val="00CC51ED"/>
    <w:rsid w:val="00CC5692"/>
    <w:rsid w:val="00CD1220"/>
    <w:rsid w:val="00CD2F34"/>
    <w:rsid w:val="00CD4927"/>
    <w:rsid w:val="00CD6321"/>
    <w:rsid w:val="00D1066C"/>
    <w:rsid w:val="00D261B0"/>
    <w:rsid w:val="00D31B87"/>
    <w:rsid w:val="00D374BE"/>
    <w:rsid w:val="00D46782"/>
    <w:rsid w:val="00D479E1"/>
    <w:rsid w:val="00D52A95"/>
    <w:rsid w:val="00D52C65"/>
    <w:rsid w:val="00D609D5"/>
    <w:rsid w:val="00D626DA"/>
    <w:rsid w:val="00D7133F"/>
    <w:rsid w:val="00D721C4"/>
    <w:rsid w:val="00D8454A"/>
    <w:rsid w:val="00D85264"/>
    <w:rsid w:val="00D94D89"/>
    <w:rsid w:val="00D96CEC"/>
    <w:rsid w:val="00DA6ED3"/>
    <w:rsid w:val="00DC23A3"/>
    <w:rsid w:val="00DF49E1"/>
    <w:rsid w:val="00DF5FD9"/>
    <w:rsid w:val="00E013F1"/>
    <w:rsid w:val="00E3418B"/>
    <w:rsid w:val="00E41AA3"/>
    <w:rsid w:val="00E46176"/>
    <w:rsid w:val="00E51FBB"/>
    <w:rsid w:val="00E6568F"/>
    <w:rsid w:val="00E7332B"/>
    <w:rsid w:val="00E803FB"/>
    <w:rsid w:val="00E82A70"/>
    <w:rsid w:val="00E83291"/>
    <w:rsid w:val="00E86524"/>
    <w:rsid w:val="00E9219C"/>
    <w:rsid w:val="00EA5484"/>
    <w:rsid w:val="00EC70FD"/>
    <w:rsid w:val="00EC741E"/>
    <w:rsid w:val="00ED228C"/>
    <w:rsid w:val="00ED618B"/>
    <w:rsid w:val="00EE6051"/>
    <w:rsid w:val="00EF742A"/>
    <w:rsid w:val="00F046CF"/>
    <w:rsid w:val="00F10218"/>
    <w:rsid w:val="00F14476"/>
    <w:rsid w:val="00F21740"/>
    <w:rsid w:val="00F21D3C"/>
    <w:rsid w:val="00F306D1"/>
    <w:rsid w:val="00F31401"/>
    <w:rsid w:val="00F4097A"/>
    <w:rsid w:val="00F44791"/>
    <w:rsid w:val="00F478A9"/>
    <w:rsid w:val="00F5528E"/>
    <w:rsid w:val="00F556DE"/>
    <w:rsid w:val="00F728EE"/>
    <w:rsid w:val="00F83AB3"/>
    <w:rsid w:val="00F85D51"/>
    <w:rsid w:val="00F90CD1"/>
    <w:rsid w:val="00F9762D"/>
    <w:rsid w:val="00FA02C9"/>
    <w:rsid w:val="00FA23B4"/>
    <w:rsid w:val="00FD2710"/>
    <w:rsid w:val="00FD6564"/>
    <w:rsid w:val="00FE4B62"/>
    <w:rsid w:val="00FE6673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5E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5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E582-A637-4E9B-BFD6-E92A34B7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Евстигнеева</dc:creator>
  <cp:lastModifiedBy>Татьяна В. Евстигнеева</cp:lastModifiedBy>
  <cp:revision>248</cp:revision>
  <dcterms:created xsi:type="dcterms:W3CDTF">2019-04-16T06:40:00Z</dcterms:created>
  <dcterms:modified xsi:type="dcterms:W3CDTF">2019-07-10T11:55:00Z</dcterms:modified>
</cp:coreProperties>
</file>